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E775E1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E775E1" w:rsidP="0059335D" w:rsidRDefault="00E775E1" w14:paraId="1C8F9875" w14:textId="544F4FC4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E775E1" w:rsidP="0059335D" w:rsidRDefault="00E775E1" w14:paraId="5447748E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E775E1" w:rsidP="0059335D" w:rsidRDefault="00E775E1" w14:paraId="0966B02D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383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השפעת המשבר בעזה על יישובים בישראל</w:t>
      </w:r>
      <w:bookmarkEnd w:id="4"/>
    </w:p>
    <w:p w:rsidR="00E775E1" w:rsidP="0059335D" w:rsidRDefault="00E775E1" w14:paraId="0A6A65F8" w14:textId="69FE7ED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E775E1" w:rsidP="0059335D" w:rsidRDefault="00E775E1" w14:paraId="3F9248C5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זוהיר בהלול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יטח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א' באב התשע"ז (24 ביולי 2017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E775E1" w:rsidRDefault="00E775E1" w14:paraId="62A373DE" w14:textId="4F7A27FC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למעלה ממאה אלף</w:t>
      </w:r>
      <w:r w:rsidR="0059335D">
        <w:rPr>
          <w:rFonts w:hint="cs" w:ascii="Tahoma" w:hAnsi="Tahoma" w:cs="David"/>
          <w:rtl/>
        </w:rPr>
        <w:t xml:space="preserve"> קוב מי-ביוב מוזרמים מדי יום לים.</w:t>
      </w:r>
      <w:r>
        <w:rPr>
          <w:rFonts w:hint="cs" w:ascii="Tahoma" w:hAnsi="Tahoma" w:cs="David"/>
          <w:rtl/>
        </w:rPr>
        <w:t xml:space="preserve"> משרד-</w:t>
      </w:r>
      <w:r w:rsidR="0059335D">
        <w:rPr>
          <w:rFonts w:hint="cs" w:ascii="Tahoma" w:hAnsi="Tahoma" w:cs="David"/>
          <w:rtl/>
        </w:rPr>
        <w:t>הבריאות כבר הצה</w:t>
      </w:r>
      <w:r>
        <w:rPr>
          <w:rFonts w:hint="cs" w:ascii="Tahoma" w:hAnsi="Tahoma" w:cs="David"/>
          <w:rtl/>
        </w:rPr>
        <w:t>יר כי קיים מפגע סביבתי חמור ומי-</w:t>
      </w:r>
      <w:r w:rsidR="0059335D">
        <w:rPr>
          <w:rFonts w:hint="cs" w:ascii="Tahoma" w:hAnsi="Tahoma" w:cs="David"/>
          <w:rtl/>
        </w:rPr>
        <w:t>השפכים כבר חלחלו למי-התהום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E775E1" w:rsidP="0059335D" w:rsidRDefault="00E775E1" w14:paraId="1C5CC039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E775E1" w:rsidP="0059335D" w:rsidRDefault="00E775E1" w14:paraId="46A5576F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0F57CE1B" w14:textId="6F08634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ה מדיניות המדינה לטיפול במשבר ההומניטרי החריף ברצו</w:t>
      </w:r>
      <w:r w:rsidR="00E775E1">
        <w:rPr>
          <w:rFonts w:hint="cs" w:ascii="Tahoma" w:hAnsi="Tahoma" w:cs="David"/>
          <w:rtl/>
        </w:rPr>
        <w:t xml:space="preserve">עה והשפעותיו החמורות על יישובי </w:t>
      </w:r>
      <w:r>
        <w:rPr>
          <w:rFonts w:hint="cs" w:ascii="Tahoma" w:hAnsi="Tahoma" w:cs="David"/>
          <w:rtl/>
        </w:rPr>
        <w:t>עוטף</w:t>
      </w:r>
      <w:r w:rsidR="00E775E1">
        <w:rPr>
          <w:rFonts w:hint="cs" w:ascii="Tahoma" w:hAnsi="Tahoma" w:cs="David"/>
          <w:rtl/>
        </w:rPr>
        <w:t>-</w:t>
      </w:r>
      <w:bookmarkStart w:name="_GoBack" w:id="15"/>
      <w:bookmarkEnd w:id="15"/>
      <w:r w:rsidR="00E775E1">
        <w:rPr>
          <w:rFonts w:hint="cs" w:ascii="Tahoma" w:hAnsi="Tahoma" w:cs="David"/>
          <w:rtl/>
        </w:rPr>
        <w:t>עזה</w:t>
      </w:r>
      <w:r>
        <w:rPr>
          <w:rFonts w:hint="cs" w:ascii="Tahoma" w:hAnsi="Tahoma" w:cs="David"/>
          <w:rtl/>
        </w:rPr>
        <w:t>?</w:t>
      </w:r>
      <w:bookmarkEnd w:id="14"/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775E1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9F82-BB70-4248-8275-FD262EC09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AE68971-10D5-4D43-A6A8-9B4645B3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9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7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20376</vt:r8>
  </property>
</Properties>
</file>